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44" w:rsidRDefault="00C32544" w:rsidP="00C32544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C32544" w:rsidRPr="008E423A" w:rsidRDefault="00C32544" w:rsidP="00C32544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STUDIA PODYPLOMOWE</w:t>
      </w:r>
    </w:p>
    <w:p w:rsidR="00C32544" w:rsidRPr="008E423A" w:rsidRDefault="00C32544" w:rsidP="00C32544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TERAPIA PEDAGOGICZNA I REWALIDACJA INDYWIDUALNA</w:t>
      </w:r>
    </w:p>
    <w:p w:rsidR="00C32544" w:rsidRDefault="00C32544" w:rsidP="00C32544">
      <w:pPr>
        <w:jc w:val="center"/>
        <w:rPr>
          <w:b/>
          <w:bCs/>
        </w:rPr>
      </w:pPr>
      <w:r>
        <w:rPr>
          <w:b/>
          <w:bCs/>
        </w:rPr>
        <w:t>rok akad. 2018/19   semestr zimowy (III)</w:t>
      </w:r>
    </w:p>
    <w:p w:rsidR="00F81AB3" w:rsidRPr="0013013E" w:rsidRDefault="00F81AB3" w:rsidP="00F81AB3">
      <w:pPr>
        <w:rPr>
          <w:b/>
          <w:bCs/>
          <w:sz w:val="22"/>
          <w:szCs w:val="22"/>
        </w:rPr>
      </w:pPr>
    </w:p>
    <w:p w:rsidR="00F81AB3" w:rsidRPr="0013013E" w:rsidRDefault="00F81AB3" w:rsidP="00F81AB3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1"/>
        <w:gridCol w:w="540"/>
        <w:gridCol w:w="739"/>
        <w:gridCol w:w="749"/>
        <w:gridCol w:w="740"/>
        <w:gridCol w:w="746"/>
        <w:gridCol w:w="740"/>
        <w:gridCol w:w="746"/>
        <w:gridCol w:w="743"/>
        <w:gridCol w:w="1007"/>
        <w:gridCol w:w="740"/>
        <w:gridCol w:w="746"/>
        <w:gridCol w:w="876"/>
        <w:gridCol w:w="876"/>
        <w:gridCol w:w="1489"/>
        <w:gridCol w:w="743"/>
        <w:gridCol w:w="684"/>
        <w:gridCol w:w="811"/>
        <w:gridCol w:w="702"/>
      </w:tblGrid>
      <w:tr w:rsidR="00F81AB3" w:rsidRPr="0013013E" w:rsidTr="00C32544">
        <w:trPr>
          <w:cantSplit/>
          <w:trHeight w:val="353"/>
        </w:trPr>
        <w:tc>
          <w:tcPr>
            <w:tcW w:w="361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r.</w:t>
            </w:r>
          </w:p>
        </w:tc>
        <w:tc>
          <w:tcPr>
            <w:tcW w:w="4465" w:type="pct"/>
            <w:gridSpan w:val="17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odziny zajęć</w:t>
            </w:r>
          </w:p>
        </w:tc>
      </w:tr>
      <w:tr w:rsidR="00F81AB3" w:rsidRPr="0013013E" w:rsidTr="008A3A5E">
        <w:trPr>
          <w:cantSplit/>
          <w:trHeight w:val="353"/>
        </w:trPr>
        <w:tc>
          <w:tcPr>
            <w:tcW w:w="361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7.30-9.0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9.00-10.3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0.30-12.0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2.00-13.3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3.30-15.0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459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9.30-21.00</w:t>
            </w:r>
          </w:p>
        </w:tc>
      </w:tr>
      <w:tr w:rsidR="00C32544" w:rsidRPr="0013013E" w:rsidTr="00C32544">
        <w:trPr>
          <w:cantSplit/>
          <w:trHeight w:val="353"/>
        </w:trPr>
        <w:tc>
          <w:tcPr>
            <w:tcW w:w="361" w:type="pct"/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IX</w:t>
            </w:r>
            <w:r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rPr>
                <w:b/>
                <w:bCs/>
              </w:rPr>
            </w:pPr>
          </w:p>
        </w:tc>
        <w:tc>
          <w:tcPr>
            <w:tcW w:w="1220" w:type="pct"/>
            <w:gridSpan w:val="4"/>
            <w:tcBorders>
              <w:right w:val="single" w:sz="4" w:space="0" w:color="auto"/>
            </w:tcBorders>
            <w:vAlign w:val="center"/>
          </w:tcPr>
          <w:p w:rsidR="00C32544" w:rsidRDefault="00C32544" w:rsidP="007E4099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.45.-</w:t>
            </w:r>
            <w:r w:rsidRPr="00C32544">
              <w:rPr>
                <w:rFonts w:eastAsiaTheme="minorEastAsia"/>
                <w:sz w:val="22"/>
                <w:szCs w:val="22"/>
              </w:rPr>
              <w:t xml:space="preserve">Elementy metodyki </w:t>
            </w:r>
            <w:r>
              <w:rPr>
                <w:rFonts w:eastAsiaTheme="minorEastAsia"/>
                <w:sz w:val="22"/>
                <w:szCs w:val="22"/>
              </w:rPr>
              <w:t>p</w:t>
            </w:r>
            <w:r w:rsidRPr="00C32544">
              <w:rPr>
                <w:rFonts w:eastAsiaTheme="minorEastAsia"/>
                <w:sz w:val="22"/>
                <w:szCs w:val="22"/>
              </w:rPr>
              <w:t>racy logopedycznej</w:t>
            </w:r>
            <w:r>
              <w:rPr>
                <w:rFonts w:eastAsiaTheme="minorEastAsia"/>
                <w:sz w:val="22"/>
                <w:szCs w:val="22"/>
              </w:rPr>
              <w:t xml:space="preserve"> (w)</w:t>
            </w:r>
          </w:p>
          <w:p w:rsidR="00C32544" w:rsidRDefault="00C32544" w:rsidP="007E40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hab. prof. UP Grażyna Gunia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C32544" w:rsidRPr="0013013E" w:rsidRDefault="00C32544" w:rsidP="007E4099">
            <w:pPr>
              <w:rPr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C32544" w:rsidRPr="0013013E" w:rsidRDefault="00C32544" w:rsidP="007E4099">
            <w:pPr>
              <w:jc w:val="center"/>
              <w:rPr>
                <w:b/>
                <w:bCs/>
              </w:rPr>
            </w:pPr>
          </w:p>
        </w:tc>
      </w:tr>
      <w:tr w:rsidR="008A3A5E" w:rsidRPr="0013013E" w:rsidTr="008A3A5E">
        <w:trPr>
          <w:cantSplit/>
          <w:trHeight w:val="353"/>
        </w:trPr>
        <w:tc>
          <w:tcPr>
            <w:tcW w:w="361" w:type="pct"/>
            <w:vAlign w:val="center"/>
          </w:tcPr>
          <w:p w:rsidR="00F81AB3" w:rsidRPr="0013013E" w:rsidRDefault="008A3A5E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IX</w:t>
            </w:r>
            <w:r w:rsidR="00F81AB3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gridSpan w:val="5"/>
            <w:tcBorders>
              <w:right w:val="single" w:sz="4" w:space="0" w:color="auto"/>
            </w:tcBorders>
            <w:vAlign w:val="center"/>
          </w:tcPr>
          <w:p w:rsidR="008A3A5E" w:rsidRDefault="008A3A5E" w:rsidP="008A3A5E">
            <w:pPr>
              <w:rPr>
                <w:rFonts w:eastAsiaTheme="minorEastAsia"/>
              </w:rPr>
            </w:pPr>
            <w:r w:rsidRPr="00C32544">
              <w:rPr>
                <w:rFonts w:eastAsiaTheme="minorEastAsia"/>
                <w:sz w:val="22"/>
                <w:szCs w:val="22"/>
              </w:rPr>
              <w:t xml:space="preserve">Elementy metodyki </w:t>
            </w:r>
            <w:r>
              <w:rPr>
                <w:rFonts w:eastAsiaTheme="minorEastAsia"/>
                <w:sz w:val="22"/>
                <w:szCs w:val="22"/>
              </w:rPr>
              <w:t>p</w:t>
            </w:r>
            <w:r w:rsidRPr="00C32544">
              <w:rPr>
                <w:rFonts w:eastAsiaTheme="minorEastAsia"/>
                <w:sz w:val="22"/>
                <w:szCs w:val="22"/>
              </w:rPr>
              <w:t>racy logopedycznej</w:t>
            </w:r>
            <w:r>
              <w:rPr>
                <w:rFonts w:eastAsiaTheme="minorEastAsia"/>
                <w:sz w:val="22"/>
                <w:szCs w:val="22"/>
              </w:rPr>
              <w:t xml:space="preserve"> (w)</w:t>
            </w:r>
          </w:p>
          <w:p w:rsidR="00F81AB3" w:rsidRPr="0013013E" w:rsidRDefault="008A3A5E" w:rsidP="008A3A5E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hab. prof. UP Grażyna Gunia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rPr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042" w:type="pct"/>
            <w:gridSpan w:val="4"/>
            <w:tcBorders>
              <w:right w:val="single" w:sz="4" w:space="0" w:color="auto"/>
            </w:tcBorders>
            <w:vAlign w:val="center"/>
          </w:tcPr>
          <w:p w:rsidR="008A3A5E" w:rsidRDefault="008A3A5E" w:rsidP="008A3A5E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3.00.-17.00. Projektowanie rewalidacji indywidualnej (ćw)</w:t>
            </w:r>
          </w:p>
          <w:p w:rsidR="00F81AB3" w:rsidRPr="0013013E" w:rsidRDefault="008A3A5E" w:rsidP="007E4099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Elżbieta Lubińska-Kościółek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</w:tr>
      <w:tr w:rsidR="008A3A5E" w:rsidRPr="0013013E" w:rsidTr="008A3A5E">
        <w:trPr>
          <w:cantSplit/>
          <w:trHeight w:val="353"/>
        </w:trPr>
        <w:tc>
          <w:tcPr>
            <w:tcW w:w="361" w:type="pct"/>
            <w:vAlign w:val="center"/>
          </w:tcPr>
          <w:p w:rsidR="00F81AB3" w:rsidRPr="0013013E" w:rsidRDefault="008A3A5E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IX</w:t>
            </w:r>
            <w:r w:rsidR="00F81AB3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gridSpan w:val="5"/>
            <w:tcBorders>
              <w:right w:val="single" w:sz="4" w:space="0" w:color="auto"/>
            </w:tcBorders>
            <w:vAlign w:val="center"/>
          </w:tcPr>
          <w:p w:rsidR="00F81AB3" w:rsidRDefault="008A3A5E" w:rsidP="007E409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programów psychoedukacyjnych z elementami socjoterapii</w:t>
            </w:r>
          </w:p>
          <w:p w:rsidR="00995D7F" w:rsidRPr="0013013E" w:rsidRDefault="00995D7F" w:rsidP="007E4099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hab. prof. UP Piotr Majewicz (ćw)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042" w:type="pct"/>
            <w:gridSpan w:val="4"/>
            <w:tcBorders>
              <w:right w:val="single" w:sz="4" w:space="0" w:color="auto"/>
            </w:tcBorders>
            <w:vAlign w:val="center"/>
          </w:tcPr>
          <w:p w:rsidR="00995D7F" w:rsidRDefault="00995D7F" w:rsidP="00995D7F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programów psychoedukacyjnych z elementami socjoterapii</w:t>
            </w:r>
          </w:p>
          <w:p w:rsidR="00F81AB3" w:rsidRPr="0013013E" w:rsidRDefault="00995D7F" w:rsidP="00995D7F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hab. prof. UP Piotr Majewicz (ćw)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</w:tr>
    </w:tbl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</w:p>
    <w:p w:rsidR="00F81AB3" w:rsidRDefault="00F81AB3" w:rsidP="00F81AB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F81AB3" w:rsidRDefault="00F81AB3" w:rsidP="00F81AB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F81AB3" w:rsidRDefault="00F81AB3" w:rsidP="00F81AB3"/>
    <w:p w:rsidR="00F81AB3" w:rsidRDefault="00F81AB3" w:rsidP="00F81AB3">
      <w:pPr>
        <w:spacing w:after="160" w:line="259" w:lineRule="auto"/>
      </w:pPr>
      <w:r>
        <w:br w:type="page"/>
      </w:r>
    </w:p>
    <w:p w:rsidR="00F81AB3" w:rsidRDefault="00F81AB3" w:rsidP="00F81AB3"/>
    <w:p w:rsidR="0056790C" w:rsidRDefault="0056790C" w:rsidP="0056790C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56790C" w:rsidRPr="008E423A" w:rsidRDefault="0056790C" w:rsidP="0056790C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STUDIA PODYPLOMOWE</w:t>
      </w:r>
    </w:p>
    <w:p w:rsidR="0056790C" w:rsidRPr="008E423A" w:rsidRDefault="0056790C" w:rsidP="0056790C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TERAPIA PEDAGOGICZNA I REWALIDACJA INDYWIDUALNA</w:t>
      </w:r>
    </w:p>
    <w:p w:rsidR="0056790C" w:rsidRDefault="0056790C" w:rsidP="0056790C">
      <w:pPr>
        <w:jc w:val="center"/>
        <w:rPr>
          <w:b/>
          <w:bCs/>
        </w:rPr>
      </w:pPr>
      <w:r>
        <w:rPr>
          <w:b/>
          <w:bCs/>
        </w:rPr>
        <w:t>rok akad. 2018/19   semestr zimowy (III)</w:t>
      </w:r>
    </w:p>
    <w:p w:rsidR="00F81AB3" w:rsidRPr="0013013E" w:rsidRDefault="00F81AB3" w:rsidP="00F81AB3">
      <w:pPr>
        <w:jc w:val="center"/>
        <w:rPr>
          <w:b/>
          <w:bCs/>
          <w:sz w:val="22"/>
          <w:szCs w:val="2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8"/>
        <w:gridCol w:w="545"/>
        <w:gridCol w:w="746"/>
        <w:gridCol w:w="752"/>
        <w:gridCol w:w="746"/>
        <w:gridCol w:w="752"/>
        <w:gridCol w:w="749"/>
        <w:gridCol w:w="752"/>
        <w:gridCol w:w="752"/>
        <w:gridCol w:w="1089"/>
        <w:gridCol w:w="717"/>
        <w:gridCol w:w="618"/>
        <w:gridCol w:w="1756"/>
        <w:gridCol w:w="639"/>
        <w:gridCol w:w="861"/>
        <w:gridCol w:w="908"/>
        <w:gridCol w:w="596"/>
        <w:gridCol w:w="165"/>
        <w:gridCol w:w="755"/>
        <w:gridCol w:w="571"/>
      </w:tblGrid>
      <w:tr w:rsidR="00F81AB3" w:rsidRPr="0013013E" w:rsidTr="007E4099">
        <w:trPr>
          <w:cantSplit/>
          <w:trHeight w:val="353"/>
        </w:trPr>
        <w:tc>
          <w:tcPr>
            <w:tcW w:w="362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75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r.</w:t>
            </w:r>
          </w:p>
        </w:tc>
        <w:tc>
          <w:tcPr>
            <w:tcW w:w="4462" w:type="pct"/>
            <w:gridSpan w:val="18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odziny zajęć</w:t>
            </w:r>
          </w:p>
        </w:tc>
      </w:tr>
      <w:tr w:rsidR="00F81AB3" w:rsidRPr="0013013E" w:rsidTr="00C2629D">
        <w:trPr>
          <w:cantSplit/>
          <w:trHeight w:val="353"/>
        </w:trPr>
        <w:tc>
          <w:tcPr>
            <w:tcW w:w="362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480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7.30-9.00</w:t>
            </w:r>
          </w:p>
        </w:tc>
        <w:tc>
          <w:tcPr>
            <w:tcW w:w="480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9.00-10.3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0.30-12.00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2.00-13.30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3.30-15.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478" w:type="pct"/>
            <w:gridSpan w:val="3"/>
            <w:tcBorders>
              <w:bottom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9.30-21.00</w:t>
            </w:r>
          </w:p>
        </w:tc>
      </w:tr>
      <w:tr w:rsidR="0056790C" w:rsidRPr="0013013E" w:rsidTr="00C2629D">
        <w:trPr>
          <w:cantSplit/>
          <w:trHeight w:val="353"/>
        </w:trPr>
        <w:tc>
          <w:tcPr>
            <w:tcW w:w="362" w:type="pct"/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IX 2018</w:t>
            </w:r>
          </w:p>
        </w:tc>
        <w:tc>
          <w:tcPr>
            <w:tcW w:w="175" w:type="pct"/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821" w:type="pct"/>
            <w:gridSpan w:val="7"/>
            <w:tcBorders>
              <w:right w:val="single" w:sz="4" w:space="0" w:color="auto"/>
            </w:tcBorders>
            <w:vAlign w:val="center"/>
          </w:tcPr>
          <w:p w:rsidR="0056790C" w:rsidRDefault="0056790C" w:rsidP="007E4099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15.45.- </w:t>
            </w:r>
            <w:r w:rsidRPr="0056790C">
              <w:rPr>
                <w:rFonts w:eastAsiaTheme="minorEastAsia"/>
                <w:sz w:val="22"/>
                <w:szCs w:val="22"/>
              </w:rPr>
              <w:t>Nowoczesne technologie w diagnozie i terapii uczniów ze specjalnymi trudnościami w uczeniu się</w:t>
            </w:r>
            <w:r>
              <w:rPr>
                <w:rFonts w:eastAsiaTheme="minorEastAsia"/>
                <w:sz w:val="22"/>
                <w:szCs w:val="22"/>
              </w:rPr>
              <w:t xml:space="preserve"> (w)</w:t>
            </w:r>
          </w:p>
          <w:p w:rsidR="0056790C" w:rsidRPr="0013013E" w:rsidRDefault="0056790C" w:rsidP="007E4099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hab. prof. UP Jolanta Zielińska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6790C" w:rsidRPr="0013013E" w:rsidRDefault="0056790C" w:rsidP="007E4099">
            <w:pPr>
              <w:jc w:val="center"/>
              <w:rPr>
                <w:b/>
                <w:bCs/>
              </w:rPr>
            </w:pPr>
          </w:p>
        </w:tc>
      </w:tr>
      <w:tr w:rsidR="00F81AB3" w:rsidRPr="0013013E" w:rsidTr="00C2629D">
        <w:trPr>
          <w:cantSplit/>
          <w:trHeight w:val="353"/>
        </w:trPr>
        <w:tc>
          <w:tcPr>
            <w:tcW w:w="362" w:type="pct"/>
            <w:vAlign w:val="center"/>
          </w:tcPr>
          <w:p w:rsidR="00F81AB3" w:rsidRPr="0013013E" w:rsidRDefault="0056790C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IX</w:t>
            </w:r>
            <w:r w:rsidR="00F81AB3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5" w:type="pc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201" w:type="pct"/>
            <w:gridSpan w:val="5"/>
            <w:tcBorders>
              <w:right w:val="single" w:sz="4" w:space="0" w:color="auto"/>
            </w:tcBorders>
            <w:vAlign w:val="center"/>
          </w:tcPr>
          <w:p w:rsidR="004B3238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programów psychoedukacyjnych z elementami socjoterapii</w:t>
            </w:r>
          </w:p>
          <w:p w:rsidR="00F81AB3" w:rsidRPr="0013013E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hab. prof. UP Piotr Majewicz (ćw)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rPr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196" w:type="pct"/>
            <w:gridSpan w:val="4"/>
            <w:tcBorders>
              <w:right w:val="single" w:sz="4" w:space="0" w:color="auto"/>
            </w:tcBorders>
            <w:vAlign w:val="center"/>
          </w:tcPr>
          <w:p w:rsidR="004B3238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programów psychoedukacyjnych z elementami socjoterapii</w:t>
            </w:r>
          </w:p>
          <w:p w:rsidR="00F81AB3" w:rsidRPr="0013013E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hab. prof. UP Piotr Majewicz (ćw)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</w:tr>
      <w:tr w:rsidR="00F81AB3" w:rsidRPr="0013013E" w:rsidTr="00C2629D">
        <w:trPr>
          <w:cantSplit/>
          <w:trHeight w:val="353"/>
        </w:trPr>
        <w:tc>
          <w:tcPr>
            <w:tcW w:w="362" w:type="pct"/>
            <w:vAlign w:val="center"/>
          </w:tcPr>
          <w:p w:rsidR="00F81AB3" w:rsidRPr="0013013E" w:rsidRDefault="0056790C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IX</w:t>
            </w:r>
            <w:r w:rsidR="00F81AB3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5" w:type="pc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201" w:type="pct"/>
            <w:gridSpan w:val="5"/>
            <w:tcBorders>
              <w:right w:val="single" w:sz="4" w:space="0" w:color="auto"/>
            </w:tcBorders>
            <w:vAlign w:val="center"/>
          </w:tcPr>
          <w:p w:rsidR="004B3238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programów psychoedukacyjnych z elementami socjoterapii</w:t>
            </w:r>
          </w:p>
          <w:p w:rsidR="00F81AB3" w:rsidRPr="0013013E" w:rsidRDefault="004B3238" w:rsidP="004B3238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hab. prof. UP Piotr Majewicz (ćw)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196" w:type="pct"/>
            <w:gridSpan w:val="4"/>
            <w:tcBorders>
              <w:right w:val="single" w:sz="4" w:space="0" w:color="auto"/>
            </w:tcBorders>
            <w:vAlign w:val="center"/>
          </w:tcPr>
          <w:p w:rsidR="004B3238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programów psychoedukacyjnych z elementami socjoterapii</w:t>
            </w:r>
          </w:p>
          <w:p w:rsidR="00F81AB3" w:rsidRPr="0013013E" w:rsidRDefault="004B3238" w:rsidP="004B323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hab. prof. UP Piotr Majewicz (ćw)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rFonts w:eastAsiaTheme="minorEastAsia"/>
              </w:rPr>
            </w:pPr>
          </w:p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</w:tr>
    </w:tbl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>........................................................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..................................................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ab/>
        <w:t>Zatwierdzam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Opiekun roku</w:t>
      </w:r>
    </w:p>
    <w:p w:rsidR="00F81AB3" w:rsidRPr="0013013E" w:rsidRDefault="00F81AB3" w:rsidP="00F81AB3">
      <w:pPr>
        <w:rPr>
          <w:sz w:val="22"/>
          <w:szCs w:val="22"/>
        </w:rPr>
      </w:pPr>
    </w:p>
    <w:p w:rsidR="00F81AB3" w:rsidRDefault="00F81AB3" w:rsidP="00F81AB3"/>
    <w:p w:rsidR="00F81AB3" w:rsidRDefault="00F81AB3" w:rsidP="00F81AB3">
      <w:pPr>
        <w:spacing w:after="160" w:line="259" w:lineRule="auto"/>
      </w:pPr>
      <w:r>
        <w:br w:type="page"/>
      </w:r>
    </w:p>
    <w:p w:rsidR="00A85F3A" w:rsidRDefault="00A85F3A" w:rsidP="00A85F3A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7B6BA6" w:rsidRPr="007B6BA6" w:rsidRDefault="007B6BA6" w:rsidP="00A85F3A">
      <w:pPr>
        <w:jc w:val="center"/>
        <w:rPr>
          <w:b/>
          <w:bCs/>
          <w:color w:val="FF0000"/>
        </w:rPr>
      </w:pPr>
      <w:r w:rsidRPr="007B6BA6">
        <w:rPr>
          <w:b/>
          <w:bCs/>
          <w:color w:val="FF0000"/>
        </w:rPr>
        <w:t>KOREKTA</w:t>
      </w:r>
    </w:p>
    <w:p w:rsidR="007B6BA6" w:rsidRDefault="007B6BA6" w:rsidP="00A85F3A">
      <w:pPr>
        <w:jc w:val="center"/>
        <w:rPr>
          <w:b/>
          <w:bCs/>
        </w:rPr>
      </w:pPr>
    </w:p>
    <w:p w:rsidR="00A85F3A" w:rsidRPr="008E423A" w:rsidRDefault="00A85F3A" w:rsidP="00A85F3A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STUDIA PODYPLOMOWE</w:t>
      </w:r>
    </w:p>
    <w:p w:rsidR="00A85F3A" w:rsidRPr="008E423A" w:rsidRDefault="00A85F3A" w:rsidP="00A85F3A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TERAPIA PEDAGOGICZNA I REWALIDACJA INDYWIDUALNA</w:t>
      </w:r>
    </w:p>
    <w:p w:rsidR="00A85F3A" w:rsidRDefault="00A85F3A" w:rsidP="00A85F3A">
      <w:pPr>
        <w:jc w:val="center"/>
        <w:rPr>
          <w:b/>
          <w:bCs/>
        </w:rPr>
      </w:pPr>
      <w:r>
        <w:rPr>
          <w:b/>
          <w:bCs/>
        </w:rPr>
        <w:t>rok akad. 2018/19   semestr zimowy (III)</w:t>
      </w:r>
    </w:p>
    <w:p w:rsidR="00F81AB3" w:rsidRPr="0013013E" w:rsidRDefault="00F81AB3" w:rsidP="00F81AB3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2"/>
        <w:gridCol w:w="541"/>
        <w:gridCol w:w="740"/>
        <w:gridCol w:w="749"/>
        <w:gridCol w:w="1485"/>
        <w:gridCol w:w="1485"/>
        <w:gridCol w:w="743"/>
        <w:gridCol w:w="1007"/>
        <w:gridCol w:w="1485"/>
        <w:gridCol w:w="1374"/>
        <w:gridCol w:w="379"/>
        <w:gridCol w:w="743"/>
        <w:gridCol w:w="746"/>
        <w:gridCol w:w="743"/>
        <w:gridCol w:w="758"/>
        <w:gridCol w:w="733"/>
        <w:gridCol w:w="705"/>
      </w:tblGrid>
      <w:tr w:rsidR="00F81AB3" w:rsidRPr="0013013E" w:rsidTr="00975705">
        <w:trPr>
          <w:cantSplit/>
          <w:trHeight w:val="353"/>
        </w:trPr>
        <w:tc>
          <w:tcPr>
            <w:tcW w:w="361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r.</w:t>
            </w:r>
          </w:p>
        </w:tc>
        <w:tc>
          <w:tcPr>
            <w:tcW w:w="4465" w:type="pct"/>
            <w:gridSpan w:val="15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odziny zajęć</w:t>
            </w:r>
          </w:p>
        </w:tc>
      </w:tr>
      <w:tr w:rsidR="006841E2" w:rsidRPr="0013013E" w:rsidTr="00E216A8">
        <w:trPr>
          <w:cantSplit/>
          <w:trHeight w:val="353"/>
        </w:trPr>
        <w:tc>
          <w:tcPr>
            <w:tcW w:w="361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7.30-9.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9.00-10.3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0.30-12.0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2.00-13.3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3.30-15.0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9.30-21.00</w:t>
            </w:r>
          </w:p>
        </w:tc>
      </w:tr>
      <w:tr w:rsidR="00E216A8" w:rsidRPr="0013013E" w:rsidTr="00E216A8">
        <w:trPr>
          <w:cantSplit/>
          <w:trHeight w:val="353"/>
        </w:trPr>
        <w:tc>
          <w:tcPr>
            <w:tcW w:w="361" w:type="pct"/>
            <w:vAlign w:val="center"/>
          </w:tcPr>
          <w:p w:rsidR="00E216A8" w:rsidRDefault="002423C5" w:rsidP="00E216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E216A8">
              <w:rPr>
                <w:b/>
                <w:bCs/>
                <w:sz w:val="22"/>
                <w:szCs w:val="22"/>
              </w:rPr>
              <w:t>X</w:t>
            </w:r>
            <w:r w:rsidR="00E216A8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  <w:p w:rsidR="00E216A8" w:rsidRPr="0013013E" w:rsidRDefault="002423C5" w:rsidP="002423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/piątek </w:t>
            </w:r>
          </w:p>
        </w:tc>
        <w:tc>
          <w:tcPr>
            <w:tcW w:w="174" w:type="pct"/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1436" w:type="pct"/>
            <w:gridSpan w:val="4"/>
            <w:tcBorders>
              <w:right w:val="single" w:sz="4" w:space="0" w:color="auto"/>
            </w:tcBorders>
            <w:vAlign w:val="center"/>
          </w:tcPr>
          <w:p w:rsidR="00E216A8" w:rsidRPr="00E216A8" w:rsidRDefault="00E216A8" w:rsidP="00E216A8">
            <w:pPr>
              <w:rPr>
                <w:rFonts w:eastAsiaTheme="minorEastAsia"/>
              </w:rPr>
            </w:pPr>
            <w:r w:rsidRPr="00E216A8">
              <w:rPr>
                <w:rFonts w:eastAsiaTheme="minorEastAsia"/>
                <w:sz w:val="22"/>
                <w:szCs w:val="22"/>
              </w:rPr>
              <w:t>Diagnoza i terapia dzieci</w:t>
            </w:r>
          </w:p>
          <w:p w:rsidR="00E216A8" w:rsidRPr="0013013E" w:rsidRDefault="00E216A8" w:rsidP="00E216A8">
            <w:pPr>
              <w:rPr>
                <w:rFonts w:eastAsiaTheme="minorEastAsia"/>
              </w:rPr>
            </w:pPr>
            <w:r w:rsidRPr="00E216A8">
              <w:rPr>
                <w:rFonts w:eastAsiaTheme="minorEastAsia"/>
                <w:sz w:val="22"/>
                <w:szCs w:val="22"/>
              </w:rPr>
              <w:t>z trudnościami w uczeniu się matematyki</w:t>
            </w:r>
            <w:r>
              <w:rPr>
                <w:rFonts w:eastAsiaTheme="minorEastAsia"/>
                <w:sz w:val="22"/>
                <w:szCs w:val="22"/>
              </w:rPr>
              <w:t>, ćw. prakt., SP, ul. Kijowska 3</w:t>
            </w:r>
            <w:r w:rsidR="002423C5">
              <w:rPr>
                <w:rFonts w:eastAsiaTheme="minorEastAsia"/>
                <w:sz w:val="22"/>
                <w:szCs w:val="22"/>
              </w:rPr>
              <w:t>,</w:t>
            </w:r>
            <w:r w:rsidR="002423C5" w:rsidRPr="002423C5">
              <w:rPr>
                <w:rFonts w:eastAsiaTheme="minorEastAsia"/>
                <w:sz w:val="22"/>
                <w:szCs w:val="22"/>
              </w:rPr>
              <w:t>dr Bożena Rożek</w:t>
            </w:r>
          </w:p>
        </w:tc>
        <w:tc>
          <w:tcPr>
            <w:tcW w:w="802" w:type="pct"/>
            <w:gridSpan w:val="2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rPr>
                <w:b/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E216A8" w:rsidRDefault="00E216A8" w:rsidP="00E216A8">
            <w:pPr>
              <w:rPr>
                <w:rFonts w:eastAsiaTheme="minorEastAsia"/>
              </w:rPr>
            </w:pPr>
          </w:p>
        </w:tc>
        <w:tc>
          <w:tcPr>
            <w:tcW w:w="1084" w:type="pct"/>
            <w:gridSpan w:val="5"/>
            <w:tcBorders>
              <w:right w:val="single" w:sz="4" w:space="0" w:color="auto"/>
            </w:tcBorders>
            <w:vAlign w:val="center"/>
          </w:tcPr>
          <w:p w:rsidR="00E216A8" w:rsidRPr="00E216A8" w:rsidRDefault="00E216A8" w:rsidP="00E216A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Godz. 16.00-Diagnoza i terapia dzieci z trudnościami w uczeniu się matematyki (3 godz. w. + 3 godz. ćw.)dr Bożena Roż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08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</w:tr>
      <w:tr w:rsidR="00E216A8" w:rsidRPr="0013013E" w:rsidTr="00E216A8">
        <w:trPr>
          <w:cantSplit/>
          <w:trHeight w:val="353"/>
        </w:trPr>
        <w:tc>
          <w:tcPr>
            <w:tcW w:w="361" w:type="pct"/>
            <w:vAlign w:val="center"/>
          </w:tcPr>
          <w:p w:rsidR="00E216A8" w:rsidRDefault="00E216A8" w:rsidP="00E216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X</w:t>
            </w:r>
            <w:r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  <w:p w:rsidR="00E216A8" w:rsidRDefault="00E216A8" w:rsidP="00E216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/sobota</w:t>
            </w:r>
          </w:p>
        </w:tc>
        <w:tc>
          <w:tcPr>
            <w:tcW w:w="174" w:type="pct"/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gridSpan w:val="3"/>
            <w:tcBorders>
              <w:right w:val="single" w:sz="4" w:space="0" w:color="auto"/>
            </w:tcBorders>
            <w:vAlign w:val="center"/>
          </w:tcPr>
          <w:p w:rsidR="00E216A8" w:rsidRPr="00E216A8" w:rsidRDefault="00E216A8" w:rsidP="00E216A8">
            <w:pPr>
              <w:rPr>
                <w:rFonts w:eastAsiaTheme="minorEastAsia"/>
              </w:rPr>
            </w:pPr>
            <w:r w:rsidRPr="00E216A8">
              <w:rPr>
                <w:rFonts w:eastAsiaTheme="minorEastAsia"/>
                <w:sz w:val="22"/>
                <w:szCs w:val="22"/>
              </w:rPr>
              <w:t>Elementy metodyki pracy logopedycznej (w)</w:t>
            </w:r>
          </w:p>
          <w:p w:rsidR="00E216A8" w:rsidRPr="00C32544" w:rsidRDefault="00E216A8" w:rsidP="00E216A8">
            <w:pPr>
              <w:rPr>
                <w:rFonts w:eastAsiaTheme="minorEastAsia"/>
              </w:rPr>
            </w:pPr>
            <w:r w:rsidRPr="00E216A8">
              <w:rPr>
                <w:rFonts w:eastAsiaTheme="minorEastAsia"/>
                <w:sz w:val="22"/>
                <w:szCs w:val="22"/>
              </w:rPr>
              <w:t>dr hab. prof. UP Grażyna Gunia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05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rPr>
                <w:bCs/>
              </w:rPr>
            </w:pPr>
            <w:r w:rsidRPr="00E216A8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281" w:type="pct"/>
            <w:gridSpan w:val="4"/>
            <w:tcBorders>
              <w:right w:val="single" w:sz="4" w:space="0" w:color="auto"/>
            </w:tcBorders>
            <w:vAlign w:val="center"/>
          </w:tcPr>
          <w:p w:rsidR="007B6BA6" w:rsidRPr="007B6BA6" w:rsidRDefault="007B6BA6" w:rsidP="007B6BA6">
            <w:pPr>
              <w:rPr>
                <w:rFonts w:eastAsiaTheme="minorEastAsia"/>
              </w:rPr>
            </w:pPr>
            <w:r w:rsidRPr="007B6BA6">
              <w:rPr>
                <w:rFonts w:eastAsiaTheme="minorEastAsia"/>
                <w:sz w:val="22"/>
                <w:szCs w:val="22"/>
              </w:rPr>
              <w:t>13.00.-17.00. Projektowanie rewalidacji indywidualnej (ćw)</w:t>
            </w:r>
          </w:p>
          <w:p w:rsidR="00E216A8" w:rsidRDefault="007B6BA6" w:rsidP="007B6BA6">
            <w:pPr>
              <w:rPr>
                <w:rFonts w:eastAsiaTheme="minorEastAsia"/>
              </w:rPr>
            </w:pPr>
            <w:r w:rsidRPr="007B6BA6">
              <w:rPr>
                <w:rFonts w:eastAsiaTheme="minorEastAsia"/>
                <w:sz w:val="22"/>
                <w:szCs w:val="22"/>
              </w:rPr>
              <w:t>dr Elżbieta Lubińska-Kościół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05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E216A8" w:rsidRPr="0013013E" w:rsidRDefault="00E216A8" w:rsidP="00E216A8">
            <w:pPr>
              <w:jc w:val="center"/>
              <w:rPr>
                <w:b/>
                <w:bCs/>
              </w:rPr>
            </w:pPr>
          </w:p>
        </w:tc>
      </w:tr>
    </w:tbl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>........................................................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..................................................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ab/>
        <w:t>Zatwierdzam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Opiekun roku</w:t>
      </w:r>
    </w:p>
    <w:p w:rsidR="00F81AB3" w:rsidRPr="0013013E" w:rsidRDefault="00F81AB3" w:rsidP="00F81AB3">
      <w:pPr>
        <w:rPr>
          <w:sz w:val="22"/>
          <w:szCs w:val="22"/>
        </w:rPr>
      </w:pPr>
    </w:p>
    <w:p w:rsidR="00F81AB3" w:rsidRDefault="00F81AB3" w:rsidP="00F81AB3">
      <w:pPr>
        <w:spacing w:after="160" w:line="259" w:lineRule="auto"/>
      </w:pPr>
      <w:r>
        <w:br w:type="page"/>
      </w:r>
      <w:bookmarkStart w:id="0" w:name="_GoBack"/>
      <w:bookmarkEnd w:id="0"/>
    </w:p>
    <w:p w:rsidR="00F81AB3" w:rsidRDefault="00F81AB3" w:rsidP="00F81AB3"/>
    <w:p w:rsidR="007B02D8" w:rsidRDefault="007B02D8" w:rsidP="007B02D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7B02D8" w:rsidRPr="008E423A" w:rsidRDefault="007B02D8" w:rsidP="007B02D8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STUDIA PODYPLOMOWE</w:t>
      </w:r>
    </w:p>
    <w:p w:rsidR="007B02D8" w:rsidRPr="008E423A" w:rsidRDefault="007B02D8" w:rsidP="007B02D8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TERAPIA PEDAGOGICZNA I REWALIDACJA INDYWIDUALNA</w:t>
      </w:r>
    </w:p>
    <w:p w:rsidR="007B02D8" w:rsidRDefault="007B02D8" w:rsidP="007B02D8">
      <w:pPr>
        <w:jc w:val="center"/>
        <w:rPr>
          <w:b/>
          <w:bCs/>
        </w:rPr>
      </w:pPr>
      <w:r>
        <w:rPr>
          <w:b/>
          <w:bCs/>
        </w:rPr>
        <w:t>rok akad. 2018/19   semestr zimowy (III)</w:t>
      </w:r>
    </w:p>
    <w:p w:rsidR="00F81AB3" w:rsidRDefault="00F81AB3" w:rsidP="00F81AB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0"/>
        <w:gridCol w:w="572"/>
        <w:gridCol w:w="556"/>
        <w:gridCol w:w="702"/>
        <w:gridCol w:w="1442"/>
        <w:gridCol w:w="1442"/>
        <w:gridCol w:w="867"/>
        <w:gridCol w:w="1147"/>
        <w:gridCol w:w="1429"/>
        <w:gridCol w:w="1290"/>
        <w:gridCol w:w="1495"/>
        <w:gridCol w:w="78"/>
        <w:gridCol w:w="575"/>
        <w:gridCol w:w="752"/>
        <w:gridCol w:w="535"/>
        <w:gridCol w:w="867"/>
        <w:gridCol w:w="649"/>
      </w:tblGrid>
      <w:tr w:rsidR="00F81AB3" w:rsidRPr="0013013E" w:rsidTr="000A6E8B">
        <w:trPr>
          <w:cantSplit/>
          <w:trHeight w:val="353"/>
        </w:trPr>
        <w:tc>
          <w:tcPr>
            <w:tcW w:w="367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r.</w:t>
            </w:r>
          </w:p>
        </w:tc>
        <w:tc>
          <w:tcPr>
            <w:tcW w:w="4449" w:type="pct"/>
            <w:gridSpan w:val="15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odziny zajęć</w:t>
            </w:r>
          </w:p>
        </w:tc>
      </w:tr>
      <w:tr w:rsidR="00C63B20" w:rsidRPr="0013013E" w:rsidTr="000A6E8B">
        <w:trPr>
          <w:cantSplit/>
          <w:trHeight w:val="353"/>
        </w:trPr>
        <w:tc>
          <w:tcPr>
            <w:tcW w:w="367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7.30-9.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9.00-10.3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0.30-12.00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2.00-13.30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3.30-15.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9.30-21.00</w:t>
            </w:r>
          </w:p>
        </w:tc>
      </w:tr>
      <w:tr w:rsidR="00470ED2" w:rsidRPr="0013013E" w:rsidTr="000A6E8B">
        <w:trPr>
          <w:cantSplit/>
          <w:trHeight w:val="1364"/>
        </w:trPr>
        <w:tc>
          <w:tcPr>
            <w:tcW w:w="367" w:type="pct"/>
            <w:vAlign w:val="center"/>
          </w:tcPr>
          <w:p w:rsidR="00470ED2" w:rsidRDefault="00470ED2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XI</w:t>
            </w:r>
            <w:r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  <w:p w:rsidR="00C63B20" w:rsidRPr="0013013E" w:rsidRDefault="00C63B20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/piątek</w:t>
            </w:r>
          </w:p>
        </w:tc>
        <w:tc>
          <w:tcPr>
            <w:tcW w:w="184" w:type="pct"/>
            <w:vAlign w:val="center"/>
          </w:tcPr>
          <w:p w:rsidR="00470ED2" w:rsidRPr="0013013E" w:rsidRDefault="00470ED2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470ED2" w:rsidRPr="0013013E" w:rsidRDefault="00470ED2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470ED2" w:rsidRPr="0013013E" w:rsidRDefault="00470ED2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207" w:type="pct"/>
            <w:gridSpan w:val="3"/>
            <w:tcBorders>
              <w:right w:val="single" w:sz="4" w:space="0" w:color="auto"/>
            </w:tcBorders>
            <w:vAlign w:val="center"/>
          </w:tcPr>
          <w:p w:rsidR="00470ED2" w:rsidRPr="0013013E" w:rsidRDefault="00470ED2" w:rsidP="007B02D8">
            <w:pPr>
              <w:rPr>
                <w:b/>
                <w:bCs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70ED2" w:rsidRPr="00470ED2" w:rsidRDefault="00470ED2" w:rsidP="007E4099">
            <w:pPr>
              <w:jc w:val="center"/>
              <w:rPr>
                <w:bCs/>
              </w:rPr>
            </w:pPr>
          </w:p>
        </w:tc>
        <w:tc>
          <w:tcPr>
            <w:tcW w:w="1980" w:type="pct"/>
            <w:gridSpan w:val="7"/>
            <w:tcBorders>
              <w:right w:val="single" w:sz="4" w:space="0" w:color="auto"/>
            </w:tcBorders>
            <w:vAlign w:val="center"/>
          </w:tcPr>
          <w:p w:rsidR="00470ED2" w:rsidRDefault="00470ED2" w:rsidP="007B02D8">
            <w:pPr>
              <w:rPr>
                <w:rFonts w:eastAsiaTheme="minorEastAsia"/>
              </w:rPr>
            </w:pPr>
            <w:r>
              <w:rPr>
                <w:b/>
                <w:bCs/>
                <w:sz w:val="22"/>
                <w:szCs w:val="22"/>
              </w:rPr>
              <w:t>14.15. -</w:t>
            </w:r>
            <w:r>
              <w:rPr>
                <w:rFonts w:eastAsiaTheme="minorEastAsia"/>
                <w:sz w:val="22"/>
                <w:szCs w:val="22"/>
              </w:rPr>
              <w:t>Diagnoza i terapia dzieci z trudnościami w uczeniu się matematyki (3w+4ćw)</w:t>
            </w:r>
          </w:p>
          <w:p w:rsidR="00470ED2" w:rsidRPr="0013013E" w:rsidRDefault="00470ED2" w:rsidP="007B02D8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Bożena Roż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06</w:t>
            </w:r>
            <w:r w:rsidR="002821DF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470ED2" w:rsidRPr="0013013E" w:rsidRDefault="00470ED2" w:rsidP="007E4099">
            <w:pPr>
              <w:rPr>
                <w:b/>
                <w:bCs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470ED2" w:rsidRPr="0013013E" w:rsidRDefault="00470ED2" w:rsidP="007E4099">
            <w:pPr>
              <w:jc w:val="center"/>
              <w:rPr>
                <w:b/>
                <w:bCs/>
              </w:rPr>
            </w:pPr>
          </w:p>
        </w:tc>
      </w:tr>
      <w:tr w:rsidR="00F81AB3" w:rsidRPr="0013013E" w:rsidTr="000A6E8B">
        <w:trPr>
          <w:cantSplit/>
          <w:trHeight w:val="353"/>
        </w:trPr>
        <w:tc>
          <w:tcPr>
            <w:tcW w:w="367" w:type="pct"/>
            <w:vAlign w:val="center"/>
          </w:tcPr>
          <w:p w:rsidR="00F81AB3" w:rsidRDefault="00DB2178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IX</w:t>
            </w:r>
            <w:r w:rsidR="00F81AB3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  <w:p w:rsidR="00C63B20" w:rsidRPr="0013013E" w:rsidRDefault="00C63B20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/sobota</w:t>
            </w:r>
          </w:p>
        </w:tc>
        <w:tc>
          <w:tcPr>
            <w:tcW w:w="184" w:type="pc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207" w:type="pct"/>
            <w:gridSpan w:val="3"/>
            <w:tcBorders>
              <w:right w:val="single" w:sz="4" w:space="0" w:color="auto"/>
            </w:tcBorders>
            <w:vAlign w:val="center"/>
          </w:tcPr>
          <w:p w:rsidR="00DB2178" w:rsidRDefault="00DB2178" w:rsidP="00DB217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Projektowanie rewalidacji indywidualnej (ćw)</w:t>
            </w:r>
          </w:p>
          <w:p w:rsidR="00F81AB3" w:rsidRPr="0013013E" w:rsidRDefault="00DB2178" w:rsidP="00DB217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Elżbieta Lubińska-Kościół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7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rPr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356" w:type="pct"/>
            <w:gridSpan w:val="3"/>
            <w:tcBorders>
              <w:right w:val="single" w:sz="4" w:space="0" w:color="auto"/>
            </w:tcBorders>
            <w:vAlign w:val="center"/>
          </w:tcPr>
          <w:p w:rsidR="00DB2178" w:rsidRDefault="00DB2178" w:rsidP="00DB2178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3.00.-17.00. </w:t>
            </w:r>
            <w:r w:rsidR="00A3366E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sz w:val="22"/>
                <w:szCs w:val="22"/>
              </w:rPr>
              <w:t>Projektowanie rewalidacji indywidualnej (ćw)</w:t>
            </w:r>
          </w:p>
          <w:p w:rsidR="00F81AB3" w:rsidRPr="0013013E" w:rsidRDefault="00DB2178" w:rsidP="00DB2178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Elżbieta Lubińska-Kościół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 s.7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</w:tr>
    </w:tbl>
    <w:p w:rsidR="00F81AB3" w:rsidRPr="0013013E" w:rsidRDefault="00F81AB3" w:rsidP="00F81AB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3013E">
        <w:rPr>
          <w:rFonts w:asciiTheme="minorHAnsi" w:eastAsiaTheme="minorEastAsia" w:hAnsiTheme="minorHAnsi" w:cstheme="minorBidi"/>
          <w:b/>
          <w:sz w:val="22"/>
          <w:szCs w:val="22"/>
        </w:rPr>
        <w:t>*zajęcia praktyczne, nazwy pla</w:t>
      </w:r>
      <w:r w:rsidR="007B02D8">
        <w:rPr>
          <w:rFonts w:asciiTheme="minorHAnsi" w:eastAsiaTheme="minorEastAsia" w:hAnsiTheme="minorHAnsi" w:cstheme="minorBidi"/>
          <w:b/>
          <w:sz w:val="22"/>
          <w:szCs w:val="22"/>
        </w:rPr>
        <w:t>cówek i adresy zostaną podane najpóźniej w październiku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>........................................................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..................................................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ab/>
        <w:t>Zatwierdzam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Opiekun roku</w:t>
      </w:r>
    </w:p>
    <w:p w:rsidR="00F81AB3" w:rsidRDefault="00F81AB3" w:rsidP="00F81AB3"/>
    <w:p w:rsidR="00F81AB3" w:rsidRDefault="00F81AB3" w:rsidP="00F81AB3"/>
    <w:p w:rsidR="00F81AB3" w:rsidRDefault="00F81AB3" w:rsidP="00F81AB3">
      <w:pPr>
        <w:spacing w:after="160" w:line="259" w:lineRule="auto"/>
      </w:pPr>
      <w:r>
        <w:br w:type="page"/>
      </w:r>
    </w:p>
    <w:p w:rsidR="00F81AB3" w:rsidRDefault="00F81AB3" w:rsidP="00F81AB3"/>
    <w:p w:rsidR="00F81AB3" w:rsidRDefault="00F81AB3" w:rsidP="00F81AB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F81AB3" w:rsidRPr="008E423A" w:rsidRDefault="00F81AB3" w:rsidP="00F81AB3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STUDIA PODYPLOMOWE</w:t>
      </w:r>
    </w:p>
    <w:p w:rsidR="00F81AB3" w:rsidRPr="008E423A" w:rsidRDefault="00F81AB3" w:rsidP="00F81AB3">
      <w:pPr>
        <w:jc w:val="center"/>
        <w:rPr>
          <w:b/>
          <w:bCs/>
          <w:color w:val="FF0000"/>
        </w:rPr>
      </w:pPr>
      <w:r w:rsidRPr="008E423A">
        <w:rPr>
          <w:b/>
          <w:bCs/>
          <w:color w:val="FF0000"/>
        </w:rPr>
        <w:t>TERAPIA PEDAGOGICZNA I REWALIDACJA INDYWIDUALNA</w:t>
      </w:r>
    </w:p>
    <w:p w:rsidR="00F81AB3" w:rsidRDefault="00F81AB3" w:rsidP="00F81AB3">
      <w:pPr>
        <w:jc w:val="center"/>
        <w:rPr>
          <w:b/>
          <w:bCs/>
        </w:rPr>
      </w:pPr>
      <w:r>
        <w:rPr>
          <w:b/>
          <w:bCs/>
        </w:rPr>
        <w:t>rok akad. 201</w:t>
      </w:r>
      <w:r w:rsidR="00C32544">
        <w:rPr>
          <w:b/>
          <w:bCs/>
        </w:rPr>
        <w:t>8</w:t>
      </w:r>
      <w:r>
        <w:rPr>
          <w:b/>
          <w:bCs/>
        </w:rPr>
        <w:t>/1</w:t>
      </w:r>
      <w:r w:rsidR="00C32544">
        <w:rPr>
          <w:b/>
          <w:bCs/>
        </w:rPr>
        <w:t>9</w:t>
      </w:r>
      <w:r>
        <w:rPr>
          <w:b/>
          <w:bCs/>
        </w:rPr>
        <w:t xml:space="preserve">   semestr </w:t>
      </w:r>
      <w:r w:rsidR="00C32544">
        <w:rPr>
          <w:b/>
          <w:bCs/>
        </w:rPr>
        <w:t>zimowy</w:t>
      </w:r>
      <w:r>
        <w:rPr>
          <w:b/>
          <w:bCs/>
        </w:rPr>
        <w:t xml:space="preserve"> (II</w:t>
      </w:r>
      <w:r w:rsidR="00C32544">
        <w:rPr>
          <w:b/>
          <w:bCs/>
        </w:rPr>
        <w:t>I</w:t>
      </w:r>
      <w:r>
        <w:rPr>
          <w:b/>
          <w:bCs/>
        </w:rPr>
        <w:t>)</w:t>
      </w:r>
    </w:p>
    <w:p w:rsidR="00F81AB3" w:rsidRDefault="00F81AB3" w:rsidP="00F81AB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8"/>
        <w:gridCol w:w="540"/>
        <w:gridCol w:w="740"/>
        <w:gridCol w:w="743"/>
        <w:gridCol w:w="1485"/>
        <w:gridCol w:w="1485"/>
        <w:gridCol w:w="743"/>
        <w:gridCol w:w="1007"/>
        <w:gridCol w:w="1485"/>
        <w:gridCol w:w="1787"/>
        <w:gridCol w:w="740"/>
        <w:gridCol w:w="743"/>
        <w:gridCol w:w="740"/>
        <w:gridCol w:w="811"/>
        <w:gridCol w:w="687"/>
        <w:gridCol w:w="684"/>
      </w:tblGrid>
      <w:tr w:rsidR="00F81AB3" w:rsidRPr="0013013E" w:rsidTr="00470ED2">
        <w:trPr>
          <w:cantSplit/>
          <w:trHeight w:val="353"/>
        </w:trPr>
        <w:tc>
          <w:tcPr>
            <w:tcW w:w="360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r.</w:t>
            </w:r>
          </w:p>
        </w:tc>
        <w:tc>
          <w:tcPr>
            <w:tcW w:w="4466" w:type="pct"/>
            <w:gridSpan w:val="14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Godziny zajęć</w:t>
            </w:r>
          </w:p>
        </w:tc>
      </w:tr>
      <w:tr w:rsidR="00F81AB3" w:rsidRPr="0013013E" w:rsidTr="00230E30">
        <w:trPr>
          <w:cantSplit/>
          <w:trHeight w:val="353"/>
        </w:trPr>
        <w:tc>
          <w:tcPr>
            <w:tcW w:w="360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7.30-9.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9.00-10.3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0.30-12.0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2.00-13.3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3.30-15.0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19.30-21.00</w:t>
            </w:r>
          </w:p>
        </w:tc>
      </w:tr>
      <w:tr w:rsidR="00230E30" w:rsidRPr="0013013E" w:rsidTr="00230E30">
        <w:trPr>
          <w:cantSplit/>
          <w:trHeight w:val="1589"/>
        </w:trPr>
        <w:tc>
          <w:tcPr>
            <w:tcW w:w="360" w:type="pct"/>
            <w:vAlign w:val="center"/>
          </w:tcPr>
          <w:p w:rsidR="00230E30" w:rsidRPr="0013013E" w:rsidRDefault="00230E30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XII</w:t>
            </w:r>
            <w:r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230E30" w:rsidRPr="0013013E" w:rsidRDefault="00230E30" w:rsidP="007E4099">
            <w:pPr>
              <w:jc w:val="center"/>
              <w:rPr>
                <w:b/>
                <w:bCs/>
              </w:rPr>
            </w:pPr>
            <w:r w:rsidRPr="0013013E">
              <w:rPr>
                <w:b/>
                <w:bCs/>
                <w:sz w:val="22"/>
                <w:szCs w:val="22"/>
              </w:rPr>
              <w:t>P2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230E30" w:rsidRPr="0013013E" w:rsidRDefault="00230E30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230E30" w:rsidRPr="0013013E" w:rsidRDefault="00230E30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gridSpan w:val="3"/>
            <w:tcBorders>
              <w:right w:val="single" w:sz="4" w:space="0" w:color="auto"/>
            </w:tcBorders>
            <w:vAlign w:val="center"/>
          </w:tcPr>
          <w:p w:rsidR="00230E30" w:rsidRDefault="00230E30" w:rsidP="00470ED2">
            <w:pPr>
              <w:rPr>
                <w:rFonts w:eastAsiaTheme="minorEastAsia"/>
              </w:rPr>
            </w:pPr>
            <w:r w:rsidRPr="0013013E">
              <w:rPr>
                <w:rFonts w:eastAsiaTheme="minorEastAsia"/>
                <w:sz w:val="22"/>
                <w:szCs w:val="22"/>
              </w:rPr>
              <w:t xml:space="preserve">* </w:t>
            </w:r>
            <w:r>
              <w:rPr>
                <w:rFonts w:eastAsiaTheme="minorEastAsia"/>
                <w:sz w:val="22"/>
                <w:szCs w:val="22"/>
              </w:rPr>
              <w:t>Diagnoza i terapia dzieci</w:t>
            </w:r>
            <w:r>
              <w:rPr>
                <w:rFonts w:eastAsiaTheme="minorEastAsia"/>
                <w:sz w:val="22"/>
                <w:szCs w:val="22"/>
              </w:rPr>
              <w:br/>
              <w:t xml:space="preserve">z trudnościami w uczeniu się matematyki </w:t>
            </w:r>
          </w:p>
          <w:p w:rsidR="00230E30" w:rsidRPr="0013013E" w:rsidRDefault="00230E30" w:rsidP="00470ED2">
            <w:pPr>
              <w:rPr>
                <w:b/>
                <w:bCs/>
              </w:rPr>
            </w:pPr>
            <w:r>
              <w:rPr>
                <w:rFonts w:eastAsiaTheme="minorEastAsia"/>
                <w:sz w:val="22"/>
                <w:szCs w:val="22"/>
              </w:rPr>
              <w:t>dr Bożena Rożek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230E30" w:rsidRPr="00470ED2" w:rsidRDefault="00230E30" w:rsidP="007E4099">
            <w:pPr>
              <w:jc w:val="center"/>
              <w:rPr>
                <w:bCs/>
              </w:rPr>
            </w:pPr>
            <w:r w:rsidRPr="00470ED2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2029" w:type="pct"/>
            <w:gridSpan w:val="6"/>
            <w:tcBorders>
              <w:right w:val="single" w:sz="4" w:space="0" w:color="auto"/>
            </w:tcBorders>
            <w:vAlign w:val="center"/>
          </w:tcPr>
          <w:p w:rsidR="00230E30" w:rsidRDefault="00230E30" w:rsidP="00470ED2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4.15.- Diagnoza i terapia dzieci z trudnościami w uczeniu się matematyki (3w+4ćw)</w:t>
            </w:r>
          </w:p>
          <w:p w:rsidR="00230E30" w:rsidRDefault="00230E30" w:rsidP="00470ED2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Bożena Roż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1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30E30" w:rsidRPr="0013013E" w:rsidRDefault="00230E30" w:rsidP="00470ED2">
            <w:pPr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230E30" w:rsidRPr="0013013E" w:rsidRDefault="00230E30" w:rsidP="007E4099">
            <w:pPr>
              <w:jc w:val="center"/>
              <w:rPr>
                <w:b/>
                <w:bCs/>
              </w:rPr>
            </w:pPr>
          </w:p>
        </w:tc>
      </w:tr>
      <w:tr w:rsidR="00230E30" w:rsidRPr="0013013E" w:rsidTr="00230E30">
        <w:trPr>
          <w:cantSplit/>
          <w:trHeight w:val="353"/>
        </w:trPr>
        <w:tc>
          <w:tcPr>
            <w:tcW w:w="360" w:type="pct"/>
            <w:vAlign w:val="center"/>
          </w:tcPr>
          <w:p w:rsidR="00F81AB3" w:rsidRPr="0013013E" w:rsidRDefault="00470ED2" w:rsidP="007E4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XII</w:t>
            </w:r>
            <w:r w:rsidR="00F81AB3" w:rsidRPr="0013013E">
              <w:rPr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  <w:gridSpan w:val="3"/>
            <w:tcBorders>
              <w:right w:val="single" w:sz="4" w:space="0" w:color="auto"/>
            </w:tcBorders>
            <w:vAlign w:val="center"/>
          </w:tcPr>
          <w:p w:rsidR="000A6E8B" w:rsidRDefault="000A6E8B" w:rsidP="000A6E8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iagnoza i terapia dzieci z trudnościami w uczeniu się matematyki (w)</w:t>
            </w:r>
          </w:p>
          <w:p w:rsidR="00F81AB3" w:rsidRPr="0013013E" w:rsidRDefault="000A6E8B" w:rsidP="000A6E8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Bożena Roż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16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rPr>
                <w:bCs/>
              </w:rPr>
            </w:pPr>
            <w:r w:rsidRPr="0013013E">
              <w:rPr>
                <w:bCs/>
                <w:sz w:val="22"/>
                <w:szCs w:val="22"/>
              </w:rPr>
              <w:t>Przerwa obiadowa</w:t>
            </w:r>
          </w:p>
        </w:tc>
        <w:tc>
          <w:tcPr>
            <w:tcW w:w="1291" w:type="pct"/>
            <w:gridSpan w:val="3"/>
            <w:tcBorders>
              <w:right w:val="single" w:sz="4" w:space="0" w:color="auto"/>
            </w:tcBorders>
            <w:vAlign w:val="center"/>
          </w:tcPr>
          <w:p w:rsidR="000A6E8B" w:rsidRDefault="00470ED2" w:rsidP="000A6E8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3.00.-17.00. - </w:t>
            </w:r>
            <w:r w:rsidR="000A6E8B">
              <w:rPr>
                <w:rFonts w:eastAsiaTheme="minorEastAsia"/>
                <w:sz w:val="22"/>
                <w:szCs w:val="22"/>
              </w:rPr>
              <w:t>Diagnoza i terapia dzieci z trudnościami w uczeniu się matematyki (1w+4ćw)</w:t>
            </w:r>
          </w:p>
          <w:p w:rsidR="00F81AB3" w:rsidRPr="0013013E" w:rsidRDefault="000A6E8B" w:rsidP="000A6E8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dr Bożena Rożek</w:t>
            </w:r>
            <w:r w:rsidR="001D69F7">
              <w:rPr>
                <w:rFonts w:eastAsiaTheme="minorEastAsia"/>
                <w:sz w:val="22"/>
                <w:szCs w:val="22"/>
              </w:rPr>
              <w:t xml:space="preserve"> s.116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rPr>
                <w:rFonts w:eastAsiaTheme="minorEastAsi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F81AB3" w:rsidRPr="0013013E" w:rsidRDefault="00F81AB3" w:rsidP="007E4099">
            <w:pPr>
              <w:jc w:val="center"/>
              <w:rPr>
                <w:b/>
                <w:bCs/>
              </w:rPr>
            </w:pPr>
          </w:p>
        </w:tc>
      </w:tr>
    </w:tbl>
    <w:p w:rsidR="00F81AB3" w:rsidRPr="0013013E" w:rsidRDefault="00F81AB3" w:rsidP="00F81AB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3013E">
        <w:rPr>
          <w:rFonts w:asciiTheme="minorHAnsi" w:eastAsiaTheme="minorEastAsia" w:hAnsiTheme="minorHAnsi" w:cstheme="minorBidi"/>
          <w:b/>
          <w:sz w:val="22"/>
          <w:szCs w:val="22"/>
        </w:rPr>
        <w:t xml:space="preserve">*zajęcia praktyczne, nazwy placówek i adresy zostaną podane </w:t>
      </w:r>
      <w:r w:rsidR="00390757">
        <w:rPr>
          <w:rFonts w:asciiTheme="minorHAnsi" w:eastAsiaTheme="minorEastAsia" w:hAnsiTheme="minorHAnsi" w:cstheme="minorBidi"/>
          <w:b/>
          <w:sz w:val="22"/>
          <w:szCs w:val="22"/>
        </w:rPr>
        <w:t>w październiku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>........................................................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..................................................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  <w:r w:rsidRPr="0013013E">
        <w:rPr>
          <w:b/>
          <w:bCs/>
          <w:sz w:val="22"/>
          <w:szCs w:val="22"/>
        </w:rPr>
        <w:tab/>
        <w:t>Zatwierdzam</w:t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</w:r>
      <w:r w:rsidRPr="0013013E">
        <w:rPr>
          <w:b/>
          <w:bCs/>
          <w:sz w:val="22"/>
          <w:szCs w:val="22"/>
        </w:rPr>
        <w:tab/>
        <w:t>Opiekun roku</w:t>
      </w:r>
    </w:p>
    <w:p w:rsidR="00F81AB3" w:rsidRPr="0013013E" w:rsidRDefault="00F81AB3" w:rsidP="00F81AB3">
      <w:pPr>
        <w:jc w:val="both"/>
        <w:rPr>
          <w:b/>
          <w:bCs/>
          <w:sz w:val="22"/>
          <w:szCs w:val="22"/>
        </w:rPr>
      </w:pPr>
    </w:p>
    <w:p w:rsidR="00F81AB3" w:rsidRPr="00C638BF" w:rsidRDefault="00C638BF" w:rsidP="00F81AB3">
      <w:pPr>
        <w:jc w:val="both"/>
        <w:rPr>
          <w:b/>
          <w:bCs/>
        </w:rPr>
      </w:pPr>
      <w:r w:rsidRPr="00C638BF">
        <w:rPr>
          <w:b/>
          <w:bCs/>
        </w:rPr>
        <w:t>Kolejne zjazdy</w:t>
      </w:r>
      <w:r w:rsidR="001F2D54" w:rsidRPr="00C638BF">
        <w:rPr>
          <w:b/>
          <w:bCs/>
        </w:rPr>
        <w:t>:</w:t>
      </w:r>
      <w:r w:rsidR="001F2D54">
        <w:rPr>
          <w:b/>
          <w:bCs/>
        </w:rPr>
        <w:t>11-13.I 2019, 25-27.I 2019, 8-10.II 2019</w:t>
      </w:r>
      <w:r w:rsidRPr="00C638BF">
        <w:rPr>
          <w:b/>
          <w:bCs/>
        </w:rPr>
        <w:t xml:space="preserve"> – egzaminy i zaliczenia do </w:t>
      </w:r>
      <w:r w:rsidR="00F81AB3" w:rsidRPr="00C638BF">
        <w:rPr>
          <w:b/>
          <w:bCs/>
        </w:rPr>
        <w:t xml:space="preserve">ustalenia </w:t>
      </w:r>
      <w:r w:rsidRPr="00C638BF">
        <w:rPr>
          <w:b/>
          <w:bCs/>
        </w:rPr>
        <w:t>z prowadzącymi</w:t>
      </w:r>
    </w:p>
    <w:p w:rsidR="00BB0941" w:rsidRDefault="00BB0941"/>
    <w:sectPr w:rsidR="00BB0941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1AB3"/>
    <w:rsid w:val="00006B18"/>
    <w:rsid w:val="000A6E8B"/>
    <w:rsid w:val="00107DBA"/>
    <w:rsid w:val="001D69F7"/>
    <w:rsid w:val="001F2D54"/>
    <w:rsid w:val="001F7D4D"/>
    <w:rsid w:val="00230E30"/>
    <w:rsid w:val="002423C5"/>
    <w:rsid w:val="002821DF"/>
    <w:rsid w:val="00390757"/>
    <w:rsid w:val="00441F49"/>
    <w:rsid w:val="00470ED2"/>
    <w:rsid w:val="004B3238"/>
    <w:rsid w:val="0056790C"/>
    <w:rsid w:val="006119E4"/>
    <w:rsid w:val="006841E2"/>
    <w:rsid w:val="007B02D8"/>
    <w:rsid w:val="007B6BA6"/>
    <w:rsid w:val="00836D61"/>
    <w:rsid w:val="008A3A5E"/>
    <w:rsid w:val="00975705"/>
    <w:rsid w:val="00995D7F"/>
    <w:rsid w:val="009D231E"/>
    <w:rsid w:val="00A3366E"/>
    <w:rsid w:val="00A624C9"/>
    <w:rsid w:val="00A85F3A"/>
    <w:rsid w:val="00AC24B7"/>
    <w:rsid w:val="00BB0941"/>
    <w:rsid w:val="00BF7201"/>
    <w:rsid w:val="00C2629D"/>
    <w:rsid w:val="00C32544"/>
    <w:rsid w:val="00C5290A"/>
    <w:rsid w:val="00C62D77"/>
    <w:rsid w:val="00C638BF"/>
    <w:rsid w:val="00C63B20"/>
    <w:rsid w:val="00DB2178"/>
    <w:rsid w:val="00E216A8"/>
    <w:rsid w:val="00E91310"/>
    <w:rsid w:val="00F11293"/>
    <w:rsid w:val="00F8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2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2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3E0-4CB3-45D8-B75F-C79B6CC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RAN</dc:creator>
  <cp:lastModifiedBy>User</cp:lastModifiedBy>
  <cp:revision>8</cp:revision>
  <cp:lastPrinted>2018-10-10T11:04:00Z</cp:lastPrinted>
  <dcterms:created xsi:type="dcterms:W3CDTF">2018-10-11T06:38:00Z</dcterms:created>
  <dcterms:modified xsi:type="dcterms:W3CDTF">2018-11-08T12:47:00Z</dcterms:modified>
</cp:coreProperties>
</file>